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42" w:rsidRDefault="00710942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0A" w:rsidRDefault="002C4F0A" w:rsidP="002C4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0A">
        <w:rPr>
          <w:rFonts w:ascii="Times New Roman" w:hAnsi="Times New Roman" w:cs="Times New Roman"/>
          <w:b/>
          <w:sz w:val="28"/>
          <w:szCs w:val="28"/>
        </w:rPr>
        <w:t>Консультация для родителей.</w:t>
      </w:r>
    </w:p>
    <w:p w:rsidR="002C4F0A" w:rsidRDefault="002C4F0A" w:rsidP="002C4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0A" w:rsidRPr="002C4F0A" w:rsidRDefault="002C4F0A" w:rsidP="002C4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мяча в физическом воспитании дошкольников.</w:t>
      </w:r>
    </w:p>
    <w:p w:rsidR="002C4F0A" w:rsidRDefault="002C4F0A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A68" w:rsidRDefault="00730B61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A68">
        <w:rPr>
          <w:rFonts w:ascii="Times New Roman" w:hAnsi="Times New Roman" w:cs="Times New Roman"/>
          <w:sz w:val="28"/>
          <w:szCs w:val="28"/>
        </w:rPr>
        <w:t xml:space="preserve">Действия с мячом занимают важное место в системе физического воспитания детей дошкольного возраста. Упражнения в бросании, катании мячей способствуют </w:t>
      </w:r>
      <w:r w:rsidR="00085565">
        <w:rPr>
          <w:rFonts w:ascii="Times New Roman" w:hAnsi="Times New Roman" w:cs="Times New Roman"/>
          <w:sz w:val="28"/>
          <w:szCs w:val="28"/>
        </w:rPr>
        <w:t>развитию</w:t>
      </w:r>
      <w:r w:rsidR="00D30A68">
        <w:rPr>
          <w:rFonts w:ascii="Times New Roman" w:hAnsi="Times New Roman" w:cs="Times New Roman"/>
          <w:sz w:val="28"/>
          <w:szCs w:val="28"/>
        </w:rPr>
        <w:t xml:space="preserve"> глазомера, координации</w:t>
      </w:r>
      <w:r w:rsidR="00085565">
        <w:rPr>
          <w:rFonts w:ascii="Times New Roman" w:hAnsi="Times New Roman" w:cs="Times New Roman"/>
          <w:sz w:val="28"/>
          <w:szCs w:val="28"/>
        </w:rPr>
        <w:t>, ловкости, ритмичности, согласованности движений, совершенствуют пространственную ориентировку. Упражнения с мячами различного объёма развивают не только крупные, но и мелкие мышцы, увеличивают</w:t>
      </w:r>
      <w:r>
        <w:rPr>
          <w:rFonts w:ascii="Times New Roman" w:hAnsi="Times New Roman" w:cs="Times New Roman"/>
          <w:sz w:val="28"/>
          <w:szCs w:val="28"/>
        </w:rPr>
        <w:t xml:space="preserve">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</w:t>
      </w:r>
    </w:p>
    <w:p w:rsidR="00DC071C" w:rsidRDefault="00730B61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 работа с мячом занимает одно из главных мест в физкультурно – оздоровительной работе с детьми. Основная задача – научить всех детей владеть мячом не достаточно высоком уровне. Мяч – это снаряд, который требует проворных рук и повышенного внимания. Мяч можно перебрасывать, надо уметь его ловить, мячом можно пятнать, выбивать.</w:t>
      </w:r>
    </w:p>
    <w:p w:rsidR="00C00BB8" w:rsidRDefault="00DC071C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ое знакомство с мячом</w:t>
      </w:r>
      <w:r w:rsidR="00730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у детей в возрасте 5 – 6 месяцев путём перекладывания мяча из рук в руки, взятие мяча из рук взрослого. </w:t>
      </w:r>
    </w:p>
    <w:p w:rsidR="00730B61" w:rsidRDefault="00DC071C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– 7 месяцев ребёнок начинает катать мяч.</w:t>
      </w:r>
    </w:p>
    <w:p w:rsidR="00C00BB8" w:rsidRDefault="00C00BB8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71C" w:rsidRPr="007554FA" w:rsidRDefault="00DC071C" w:rsidP="00D30A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4FA">
        <w:rPr>
          <w:rFonts w:ascii="Times New Roman" w:hAnsi="Times New Roman" w:cs="Times New Roman"/>
          <w:b/>
          <w:sz w:val="28"/>
          <w:szCs w:val="28"/>
        </w:rPr>
        <w:t xml:space="preserve">1,6 – 2 </w:t>
      </w:r>
      <w:r w:rsidR="007554FA">
        <w:rPr>
          <w:rFonts w:ascii="Times New Roman" w:hAnsi="Times New Roman" w:cs="Times New Roman"/>
          <w:b/>
          <w:sz w:val="28"/>
          <w:szCs w:val="28"/>
        </w:rPr>
        <w:t>года</w:t>
      </w:r>
      <w:r w:rsidR="00C00BB8" w:rsidRPr="007554FA">
        <w:rPr>
          <w:rFonts w:ascii="Times New Roman" w:hAnsi="Times New Roman" w:cs="Times New Roman"/>
          <w:b/>
          <w:sz w:val="28"/>
          <w:szCs w:val="28"/>
        </w:rPr>
        <w:t>.</w:t>
      </w:r>
    </w:p>
    <w:p w:rsidR="00C00BB8" w:rsidRDefault="00C00BB8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катает мяч в п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(диаметр мяча 20 – 25 </w:t>
      </w:r>
      <w:r w:rsidR="00933765">
        <w:rPr>
          <w:rFonts w:ascii="Times New Roman" w:hAnsi="Times New Roman" w:cs="Times New Roman"/>
          <w:sz w:val="28"/>
          <w:szCs w:val="28"/>
        </w:rPr>
        <w:t>см).</w:t>
      </w:r>
    </w:p>
    <w:p w:rsidR="00C00BB8" w:rsidRDefault="00C00BB8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</w:t>
      </w:r>
      <w:r w:rsidR="007554FA">
        <w:rPr>
          <w:rFonts w:ascii="Times New Roman" w:hAnsi="Times New Roman" w:cs="Times New Roman"/>
          <w:sz w:val="28"/>
          <w:szCs w:val="28"/>
        </w:rPr>
        <w:t xml:space="preserve"> по наклонной доске и перенос мяча (диаметр 6 – 8 см) правой и левой рукой на расстояние 50 – 70 см.</w:t>
      </w:r>
    </w:p>
    <w:p w:rsidR="007554FA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4FA" w:rsidRPr="007554FA" w:rsidRDefault="007554FA" w:rsidP="00D30A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4FA">
        <w:rPr>
          <w:rFonts w:ascii="Times New Roman" w:hAnsi="Times New Roman" w:cs="Times New Roman"/>
          <w:b/>
          <w:sz w:val="28"/>
          <w:szCs w:val="28"/>
        </w:rPr>
        <w:t>2 – 3 года.</w:t>
      </w:r>
    </w:p>
    <w:p w:rsidR="007554FA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двумя руками и одной – педагог</w:t>
      </w:r>
      <w:r w:rsidR="00933765">
        <w:rPr>
          <w:rFonts w:ascii="Times New Roman" w:hAnsi="Times New Roman" w:cs="Times New Roman"/>
          <w:sz w:val="28"/>
          <w:szCs w:val="28"/>
        </w:rPr>
        <w:t>у.</w:t>
      </w:r>
    </w:p>
    <w:p w:rsidR="007554FA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друг другу</w:t>
      </w:r>
      <w:r w:rsidR="00933765">
        <w:rPr>
          <w:rFonts w:ascii="Times New Roman" w:hAnsi="Times New Roman" w:cs="Times New Roman"/>
          <w:sz w:val="28"/>
          <w:szCs w:val="28"/>
        </w:rPr>
        <w:t>.</w:t>
      </w:r>
    </w:p>
    <w:p w:rsidR="007554FA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3765">
        <w:rPr>
          <w:rFonts w:ascii="Times New Roman" w:hAnsi="Times New Roman" w:cs="Times New Roman"/>
          <w:sz w:val="28"/>
          <w:szCs w:val="28"/>
        </w:rPr>
        <w:t>атание мяча под дугу сидя, стоя.</w:t>
      </w:r>
    </w:p>
    <w:p w:rsidR="007554FA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</w:t>
      </w:r>
      <w:r w:rsidR="00933765">
        <w:rPr>
          <w:rFonts w:ascii="Times New Roman" w:hAnsi="Times New Roman" w:cs="Times New Roman"/>
          <w:sz w:val="28"/>
          <w:szCs w:val="28"/>
        </w:rPr>
        <w:t xml:space="preserve"> мяча вперёд двумя руками снизу.</w:t>
      </w:r>
    </w:p>
    <w:p w:rsidR="007554FA" w:rsidRDefault="007554FA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перёд двумя руками от груди</w:t>
      </w:r>
      <w:r w:rsidR="00933765">
        <w:rPr>
          <w:rFonts w:ascii="Times New Roman" w:hAnsi="Times New Roman" w:cs="Times New Roman"/>
          <w:sz w:val="28"/>
          <w:szCs w:val="28"/>
        </w:rPr>
        <w:t>.</w:t>
      </w:r>
    </w:p>
    <w:p w:rsidR="007554FA" w:rsidRDefault="007554FA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перёд двумя руками из-за головы</w:t>
      </w:r>
      <w:r w:rsidR="00933765">
        <w:rPr>
          <w:rFonts w:ascii="Times New Roman" w:hAnsi="Times New Roman" w:cs="Times New Roman"/>
          <w:sz w:val="28"/>
          <w:szCs w:val="28"/>
        </w:rPr>
        <w:t>.</w:t>
      </w:r>
    </w:p>
    <w:p w:rsidR="007554FA" w:rsidRDefault="007554FA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перёд двумя руками через шнур</w:t>
      </w:r>
      <w:r w:rsidR="00933765">
        <w:rPr>
          <w:rFonts w:ascii="Times New Roman" w:hAnsi="Times New Roman" w:cs="Times New Roman"/>
          <w:sz w:val="28"/>
          <w:szCs w:val="28"/>
        </w:rPr>
        <w:t>.</w:t>
      </w:r>
    </w:p>
    <w:p w:rsidR="007554FA" w:rsidRDefault="007554FA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перёд двумя руками через сетку</w:t>
      </w:r>
      <w:r w:rsidR="00933765">
        <w:rPr>
          <w:rFonts w:ascii="Times New Roman" w:hAnsi="Times New Roman" w:cs="Times New Roman"/>
          <w:sz w:val="28"/>
          <w:szCs w:val="28"/>
        </w:rPr>
        <w:t>.</w:t>
      </w:r>
    </w:p>
    <w:p w:rsidR="007554FA" w:rsidRDefault="007554FA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мяча, брошенного педагогом, с расстояния 50 – 100см.</w:t>
      </w:r>
    </w:p>
    <w:p w:rsidR="00933765" w:rsidRDefault="00933765" w:rsidP="00755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765" w:rsidRDefault="00933765" w:rsidP="007554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4 года.</w:t>
      </w:r>
    </w:p>
    <w:p w:rsidR="00933765" w:rsidRDefault="00933765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двумя руками от черты.</w:t>
      </w:r>
    </w:p>
    <w:p w:rsidR="00933765" w:rsidRDefault="00933765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ывание мяча по наклонной доске.</w:t>
      </w:r>
    </w:p>
    <w:p w:rsidR="00933765" w:rsidRDefault="00933765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по скамейке, придерживая его двумя или одной рукой.</w:t>
      </w:r>
    </w:p>
    <w:p w:rsidR="00933765" w:rsidRPr="00933765" w:rsidRDefault="00933765" w:rsidP="007554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атывания мяча друг другу в парах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оги врозь.</w:t>
      </w:r>
    </w:p>
    <w:p w:rsidR="007554FA" w:rsidRDefault="00933765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тывание мяча друг другу в парах, стоя на коленях.</w:t>
      </w:r>
    </w:p>
    <w:p w:rsidR="00933765" w:rsidRDefault="00933765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катывание мяча</w:t>
      </w:r>
      <w:r w:rsidR="00D804EB">
        <w:rPr>
          <w:rFonts w:ascii="Times New Roman" w:hAnsi="Times New Roman" w:cs="Times New Roman"/>
          <w:sz w:val="28"/>
          <w:szCs w:val="28"/>
        </w:rPr>
        <w:t xml:space="preserve"> в ворота с расстояния 1,5 – 2м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в ворота, стоя парами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мяча, брошенного взрослым, с расстояния 70 – 100см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асывание мяча невысоко вверх и ловля его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двумя руками из-за головы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двумя руками от груди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через верёвочку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сывание мяча друг другу парами (расстояние 1,5 – 2 м)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об землю и ловля его.</w:t>
      </w:r>
    </w:p>
    <w:p w:rsidR="00D804EB" w:rsidRDefault="00D804EB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вание</w:t>
      </w:r>
      <w:r w:rsidR="00130ACF">
        <w:rPr>
          <w:rFonts w:ascii="Times New Roman" w:hAnsi="Times New Roman" w:cs="Times New Roman"/>
          <w:sz w:val="28"/>
          <w:szCs w:val="28"/>
        </w:rPr>
        <w:t xml:space="preserve"> об пол 2 – 3 раза.</w:t>
      </w:r>
    </w:p>
    <w:p w:rsidR="00130ACF" w:rsidRDefault="00130ACF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ACF" w:rsidRDefault="00130ACF" w:rsidP="00D30A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– 5 лет.</w:t>
      </w:r>
    </w:p>
    <w:p w:rsidR="00130ACF" w:rsidRDefault="00130ACF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между двумя линиями, верёвками (длина 2 – 3м), положенными на расстоянии 15 – 20см одна от другой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между предметами (расстояние 40 – 50см)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друг другу из разных положений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ывание мяча по наклонной доске с попаданием в предмет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из-за головы из разных положений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из-за головы через сетку.</w:t>
      </w:r>
    </w:p>
    <w:p w:rsidR="001F74B9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 мяча от груди из разных положений.</w:t>
      </w:r>
    </w:p>
    <w:p w:rsidR="001F74B9" w:rsidRPr="00130ACF" w:rsidRDefault="001F74B9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4FA" w:rsidRPr="00D30A68" w:rsidRDefault="007554FA" w:rsidP="00D30A6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554FA" w:rsidRPr="00D30A68" w:rsidSect="00710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0A68"/>
    <w:rsid w:val="00085565"/>
    <w:rsid w:val="00130ACF"/>
    <w:rsid w:val="001F74B9"/>
    <w:rsid w:val="002C4F0A"/>
    <w:rsid w:val="00710942"/>
    <w:rsid w:val="00730B61"/>
    <w:rsid w:val="007554FA"/>
    <w:rsid w:val="00933765"/>
    <w:rsid w:val="00C00BB8"/>
    <w:rsid w:val="00CA7B4F"/>
    <w:rsid w:val="00D30A68"/>
    <w:rsid w:val="00D804EB"/>
    <w:rsid w:val="00DC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A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D03E-E2FD-4052-9A90-B34B645E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19T11:26:00Z</dcterms:created>
  <dcterms:modified xsi:type="dcterms:W3CDTF">2015-03-31T11:05:00Z</dcterms:modified>
</cp:coreProperties>
</file>